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8D" w:rsidRPr="008445A1" w:rsidRDefault="00F8268D" w:rsidP="008445A1">
      <w:pPr>
        <w:spacing w:after="0" w:line="240" w:lineRule="auto"/>
        <w:ind w:left="439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445A1">
        <w:rPr>
          <w:rFonts w:ascii="Times New Roman" w:hAnsi="Times New Roman"/>
          <w:sz w:val="28"/>
          <w:szCs w:val="28"/>
          <w:lang w:eastAsia="uk-UA"/>
        </w:rPr>
        <w:t>Додаток</w:t>
      </w:r>
      <w:r w:rsidR="005110D7">
        <w:rPr>
          <w:rFonts w:ascii="Times New Roman" w:hAnsi="Times New Roman"/>
          <w:sz w:val="28"/>
          <w:szCs w:val="28"/>
          <w:lang w:eastAsia="uk-UA"/>
        </w:rPr>
        <w:t xml:space="preserve"> 8</w:t>
      </w:r>
      <w:r w:rsidRPr="008445A1">
        <w:rPr>
          <w:rFonts w:ascii="Times New Roman" w:hAnsi="Times New Roman"/>
          <w:sz w:val="28"/>
          <w:szCs w:val="28"/>
          <w:lang w:eastAsia="uk-UA"/>
        </w:rPr>
        <w:br/>
        <w:t xml:space="preserve">до </w:t>
      </w:r>
      <w:r w:rsidRPr="00844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нструкції про порядок приймання іспитів для отримання права керування транспортними засобами та видачі посвідчень водія</w:t>
      </w:r>
    </w:p>
    <w:p w:rsidR="00F8268D" w:rsidRPr="008445A1" w:rsidRDefault="00F8268D" w:rsidP="008445A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44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(пункт </w:t>
      </w:r>
      <w:r w:rsidR="002A0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4</w:t>
      </w:r>
      <w:r w:rsidRPr="00844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зділ</w:t>
      </w:r>
      <w:r w:rsidR="00930D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bookmarkStart w:id="0" w:name="_GoBack"/>
      <w:bookmarkEnd w:id="0"/>
      <w:r w:rsidRPr="00844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C8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XVI</w:t>
      </w:r>
      <w:r w:rsidRPr="00844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</w:p>
    <w:p w:rsidR="008445A1" w:rsidRDefault="008445A1" w:rsidP="008445A1">
      <w:pPr>
        <w:spacing w:after="0" w:line="240" w:lineRule="auto"/>
        <w:ind w:left="4394" w:firstLine="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445A1" w:rsidRPr="00E4699B" w:rsidRDefault="008445A1" w:rsidP="008445A1">
      <w:pPr>
        <w:spacing w:after="0" w:line="240" w:lineRule="auto"/>
        <w:ind w:left="4394" w:firstLine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у ТСЦ № ___ РСЦ МВС _________________________________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                 (прізвище, ім'я, по батькові)</w:t>
      </w:r>
    </w:p>
    <w:p w:rsidR="008445A1" w:rsidRPr="00E4699B" w:rsidRDefault="008445A1" w:rsidP="008445A1">
      <w:pPr>
        <w:spacing w:after="0" w:line="240" w:lineRule="auto"/>
        <w:ind w:left="4394" w:firstLine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_____________________________</w:t>
      </w:r>
    </w:p>
    <w:p w:rsidR="008445A1" w:rsidRPr="00E4699B" w:rsidRDefault="008445A1" w:rsidP="008445A1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          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різвище, ім'я, по батькові)</w:t>
      </w:r>
    </w:p>
    <w:p w:rsidR="008445A1" w:rsidRPr="00E4699B" w:rsidRDefault="008445A1" w:rsidP="008445A1">
      <w:pPr>
        <w:spacing w:after="0" w:line="240" w:lineRule="auto"/>
        <w:ind w:left="4394" w:right="59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аспорт 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або тимчасове посвідчення громадянина України, посвідка на постійне проживання, посвідка на тимчасове проживання, посвідка біженця, посвідка особи, яка потребує додаткового захисту, посвідчення особи, якій надано тимчасовий захист) 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, дата видачі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:rsidR="008445A1" w:rsidRPr="00E4699B" w:rsidRDefault="008445A1" w:rsidP="008445A1">
      <w:pPr>
        <w:spacing w:before="120" w:after="120" w:line="240" w:lineRule="auto"/>
        <w:ind w:left="4394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нтактний тел. ____________________</w:t>
      </w:r>
    </w:p>
    <w:p w:rsidR="008445A1" w:rsidRPr="00E4699B" w:rsidRDefault="008445A1" w:rsidP="008445A1">
      <w:pPr>
        <w:spacing w:before="120" w:after="120" w:line="240" w:lineRule="auto"/>
        <w:ind w:left="4394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Ел. пошта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___________________________________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</w:p>
    <w:p w:rsidR="008445A1" w:rsidRPr="00E4699B" w:rsidRDefault="008445A1" w:rsidP="00844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 </w:t>
      </w:r>
      <w:r w:rsidRPr="00E46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аява</w:t>
      </w:r>
    </w:p>
    <w:p w:rsidR="008445A1" w:rsidRPr="00E4699B" w:rsidRDefault="008445A1" w:rsidP="00844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про видачу </w:t>
      </w:r>
      <w:r w:rsidRPr="00E46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пії відеозапису  іспиту</w:t>
      </w: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шу видати мені копію відеоза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_____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_________ісп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 xml:space="preserve">                                                                       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(теоретичного/практич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br/>
        <w:t xml:space="preserve">                                                                                                      теоретичного та практичного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)</w:t>
      </w:r>
    </w:p>
    <w:p w:rsidR="008445A1" w:rsidRPr="00E4699B" w:rsidRDefault="008445A1" w:rsidP="008445A1">
      <w:pPr>
        <w:spacing w:before="120" w:after="12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д «___ _________ 20___ р. ____________________________________________</w:t>
      </w:r>
    </w:p>
    <w:p w:rsidR="008445A1" w:rsidRPr="00E4699B" w:rsidRDefault="008445A1" w:rsidP="008445A1">
      <w:pPr>
        <w:spacing w:before="120" w:after="120" w:line="240" w:lineRule="auto"/>
        <w:ind w:right="-1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____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 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на матеріальний (електронний) носій / на адресу електронної пошти)</w:t>
      </w:r>
    </w:p>
    <w:p w:rsidR="008445A1" w:rsidRPr="008445A1" w:rsidRDefault="008445A1" w:rsidP="008445A1">
      <w:pPr>
        <w:spacing w:after="0" w:line="240" w:lineRule="auto"/>
        <w:ind w:right="596" w:firstLine="425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8445A1" w:rsidRPr="00E4699B" w:rsidRDefault="008445A1" w:rsidP="008445A1">
      <w:pPr>
        <w:spacing w:after="0" w:line="240" w:lineRule="auto"/>
        <w:ind w:right="59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бов'язуюся 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ристуватися копією відеозапису іспи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ючно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захисту своїх прав, не порушуючи права і законні інтереси ін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іб, що брали участь в іспиті.</w:t>
      </w:r>
      <w:r w:rsidRPr="00E4699B"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  <w:t> </w:t>
      </w:r>
    </w:p>
    <w:p w:rsidR="008445A1" w:rsidRPr="00E4699B" w:rsidRDefault="008445A1" w:rsidP="008445A1">
      <w:pPr>
        <w:spacing w:after="0" w:line="240" w:lineRule="auto"/>
        <w:ind w:right="59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ріальний (електронний) носій без будь-яких записів додається.</w:t>
      </w:r>
    </w:p>
    <w:p w:rsidR="008445A1" w:rsidRPr="00E4699B" w:rsidRDefault="008445A1" w:rsidP="008445A1">
      <w:pPr>
        <w:spacing w:after="0" w:line="240" w:lineRule="auto"/>
        <w:ind w:right="59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інформований і згоден, що наданий матеріальний (електронний) носій буде відформатований і наявна на ньому інформація буде видалена.</w:t>
      </w: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«____» ______________ 20____ р. __________________</w:t>
      </w: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                   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(підпис)</w:t>
      </w: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пію відеозапису ____________________ іспиту отримав.</w:t>
      </w: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            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     (теоретичного/практич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br/>
        <w:t xml:space="preserve">                                                   теоретичного та практичного</w:t>
      </w:r>
      <w:r w:rsidRPr="00E469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</w:t>
      </w: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«____» ______________ 20____ р. __________________</w:t>
      </w:r>
    </w:p>
    <w:p w:rsidR="008445A1" w:rsidRPr="00E4699B" w:rsidRDefault="008445A1" w:rsidP="0084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                                                  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        </w:t>
      </w:r>
      <w:r w:rsidRPr="00E4699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  (підпис)</w:t>
      </w:r>
    </w:p>
    <w:sectPr w:rsidR="008445A1" w:rsidRPr="00E4699B" w:rsidSect="008445A1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B1"/>
    <w:rsid w:val="002A0CE1"/>
    <w:rsid w:val="00400431"/>
    <w:rsid w:val="005110D7"/>
    <w:rsid w:val="0079737F"/>
    <w:rsid w:val="008445A1"/>
    <w:rsid w:val="00930D44"/>
    <w:rsid w:val="00AC531B"/>
    <w:rsid w:val="00AD78CC"/>
    <w:rsid w:val="00B12F74"/>
    <w:rsid w:val="00B259C5"/>
    <w:rsid w:val="00C80AD1"/>
    <w:rsid w:val="00DC187E"/>
    <w:rsid w:val="00E526B1"/>
    <w:rsid w:val="00F8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7E64-B43A-45A7-BBB4-E2BCEA6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3</Words>
  <Characters>806</Characters>
  <Application>Microsoft Office Word</Application>
  <DocSecurity>0</DocSecurity>
  <Lines>6</Lines>
  <Paragraphs>4</Paragraphs>
  <ScaleCrop>false</ScaleCrop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 В. Кравченко</cp:lastModifiedBy>
  <cp:revision>10</cp:revision>
  <dcterms:created xsi:type="dcterms:W3CDTF">2019-09-13T08:08:00Z</dcterms:created>
  <dcterms:modified xsi:type="dcterms:W3CDTF">2019-09-24T09:05:00Z</dcterms:modified>
</cp:coreProperties>
</file>